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Powers and Root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48053951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32CD">
            <w:pPr>
              <w:spacing w:after="240"/>
              <w:divId w:val="112974174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valuate </w:t>
            </w:r>
          </w:p>
          <w:p w:rsidR="00000000" w:rsidRDefault="008D32CD">
            <w:pPr>
              <w:spacing w:after="240"/>
              <w:divId w:val="48458704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D32CD">
            <w:pPr>
              <w:spacing w:after="240"/>
              <w:divId w:val="258410573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D32CD">
            <w:pPr>
              <w:spacing w:after="240"/>
              <w:divId w:val="196761318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</w:tc>
        <w:tc>
          <w:tcPr>
            <w:tcW w:w="750" w:type="pct"/>
            <w:hideMark/>
          </w:tcPr>
          <w:p w:rsidR="00000000" w:rsidRDefault="008D32C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9]  </w:t>
            </w:r>
          </w:p>
        </w:tc>
      </w:tr>
      <w:tr w:rsidR="00000000">
        <w:trPr>
          <w:divId w:val="148053951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32CD">
            <w:pPr>
              <w:spacing w:after="240"/>
              <w:divId w:val="406540494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D32CD">
            <w:pPr>
              <w:spacing w:after="240"/>
              <w:divId w:val="861361748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8D32CD">
            <w:pPr>
              <w:spacing w:after="240"/>
              <w:divId w:val="11041826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sup>
              </m:sSup>
            </m:oMath>
          </w:p>
        </w:tc>
        <w:tc>
          <w:tcPr>
            <w:tcW w:w="0" w:type="auto"/>
            <w:vAlign w:val="center"/>
            <w:hideMark/>
          </w:tcPr>
          <w:p w:rsidR="00000000" w:rsidRDefault="008D32C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48053951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32CD">
            <w:pPr>
              <w:spacing w:after="240"/>
              <w:divId w:val="1933656731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1</m:t>
                  </m:r>
                </m:e>
              </m:rad>
            </m:oMath>
          </w:p>
          <w:p w:rsidR="00000000" w:rsidRDefault="008D32CD">
            <w:pPr>
              <w:spacing w:after="240"/>
              <w:divId w:val="1737163614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4</m:t>
                  </m:r>
                </m:e>
              </m:rad>
            </m:oMath>
          </w:p>
          <w:p w:rsidR="00000000" w:rsidRDefault="008D32CD">
            <w:pPr>
              <w:spacing w:after="240"/>
              <w:divId w:val="100882511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8D32C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48053951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D32CD">
            <w:pPr>
              <w:spacing w:after="240"/>
              <w:divId w:val="64023131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Evaluate, rounding your answer to 3 significant figure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ctrlPr>
                    <w:rPr>
                      <w:rFonts w:ascii="Cambria Math" w:hAnsi="Cambria Math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.46</m:t>
                  </m:r>
                </m:e>
              </m:rad>
            </m:oMath>
          </w:p>
        </w:tc>
        <w:tc>
          <w:tcPr>
            <w:tcW w:w="750" w:type="pct"/>
            <w:hideMark/>
          </w:tcPr>
          <w:p w:rsidR="00000000" w:rsidRDefault="008D32C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8D32CD">
      <w:pPr>
        <w:spacing w:after="240"/>
        <w:divId w:val="148053951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Powers and Root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2"/>
        <w:gridCol w:w="5625"/>
      </w:tblGrid>
      <w:tr w:rsidR="00000000">
        <w:trPr>
          <w:divId w:val="148053951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D32CD">
            <w:pPr>
              <w:spacing w:after="240"/>
              <w:divId w:val="109559170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49</w:t>
            </w:r>
          </w:p>
        </w:tc>
        <w:tc>
          <w:tcPr>
            <w:tcW w:w="0" w:type="auto"/>
            <w:vAlign w:val="center"/>
            <w:hideMark/>
          </w:tcPr>
          <w:p w:rsidR="00000000" w:rsidRDefault="008D32CD">
            <w:pPr>
              <w:spacing w:after="240"/>
              <w:divId w:val="5906253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600</w:t>
            </w:r>
          </w:p>
        </w:tc>
      </w:tr>
      <w:tr w:rsidR="00000000">
        <w:trPr>
          <w:divId w:val="148053951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D32CD">
            <w:pPr>
              <w:spacing w:after="240"/>
              <w:divId w:val="209049672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27</w:t>
            </w:r>
          </w:p>
        </w:tc>
        <w:tc>
          <w:tcPr>
            <w:tcW w:w="0" w:type="auto"/>
            <w:vAlign w:val="center"/>
            <w:hideMark/>
          </w:tcPr>
          <w:p w:rsidR="00000000" w:rsidRDefault="008D32CD">
            <w:pPr>
              <w:spacing w:after="240"/>
              <w:divId w:val="10854227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225</w:t>
            </w:r>
          </w:p>
        </w:tc>
      </w:tr>
      <w:tr w:rsidR="00000000">
        <w:trPr>
          <w:divId w:val="148053951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D32CD">
            <w:pPr>
              <w:spacing w:after="240"/>
              <w:divId w:val="99518409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729</w:t>
            </w:r>
          </w:p>
        </w:tc>
        <w:tc>
          <w:tcPr>
            <w:tcW w:w="0" w:type="auto"/>
            <w:vAlign w:val="center"/>
            <w:hideMark/>
          </w:tcPr>
          <w:p w:rsidR="00000000" w:rsidRDefault="008D32CD">
            <w:pPr>
              <w:spacing w:after="240"/>
              <w:divId w:val="24244780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1024</w:t>
            </w:r>
          </w:p>
        </w:tc>
      </w:tr>
      <w:tr w:rsidR="00000000">
        <w:trPr>
          <w:divId w:val="148053951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D32CD">
            <w:pPr>
              <w:spacing w:after="240"/>
              <w:divId w:val="194734399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9</w:t>
            </w:r>
          </w:p>
        </w:tc>
        <w:tc>
          <w:tcPr>
            <w:tcW w:w="0" w:type="auto"/>
            <w:vAlign w:val="center"/>
            <w:hideMark/>
          </w:tcPr>
          <w:p w:rsidR="00000000" w:rsidRDefault="008D32CD">
            <w:pPr>
              <w:spacing w:after="240"/>
              <w:divId w:val="154686690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 8</w:t>
            </w:r>
          </w:p>
        </w:tc>
      </w:tr>
      <w:tr w:rsidR="00000000">
        <w:trPr>
          <w:divId w:val="148053951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D32CD">
            <w:pPr>
              <w:spacing w:after="240"/>
              <w:divId w:val="105377634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2</w:t>
            </w:r>
          </w:p>
        </w:tc>
        <w:tc>
          <w:tcPr>
            <w:tcW w:w="0" w:type="auto"/>
            <w:vAlign w:val="center"/>
            <w:hideMark/>
          </w:tcPr>
          <w:p w:rsidR="00000000" w:rsidRDefault="008D32CD">
            <w:pPr>
              <w:spacing w:after="0"/>
              <w:divId w:val="100421237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1.51</w:t>
            </w:r>
          </w:p>
          <w:p w:rsidR="00000000" w:rsidRDefault="008D32CD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8D32CD">
      <w:pPr>
        <w:spacing w:after="0" w:line="240" w:lineRule="auto"/>
        <w:divId w:val="1480539512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8D32CD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674C0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3951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7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6D4A-4B74-4A2E-A89C-68F1BCF5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29:00Z</dcterms:created>
  <dcterms:modified xsi:type="dcterms:W3CDTF">2016-07-08T10:29:00Z</dcterms:modified>
</cp:coreProperties>
</file>